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DFF" w:rsidRDefault="00DB0DFF" w:rsidP="007B1E2B">
      <w:pPr>
        <w:pStyle w:val="Title"/>
        <w:ind w:left="3600" w:firstLine="720"/>
        <w:jc w:val="left"/>
        <w:rPr>
          <w:sz w:val="24"/>
        </w:rPr>
      </w:pPr>
    </w:p>
    <w:p w:rsidR="00DB0DFF" w:rsidRDefault="00DB0DFF" w:rsidP="007B1E2B">
      <w:pPr>
        <w:pStyle w:val="Title"/>
        <w:ind w:left="3600" w:firstLine="720"/>
        <w:jc w:val="left"/>
        <w:rPr>
          <w:sz w:val="24"/>
        </w:rPr>
      </w:pPr>
    </w:p>
    <w:p w:rsidR="00DE0146" w:rsidRDefault="00DE0146" w:rsidP="007B1E2B">
      <w:pPr>
        <w:pStyle w:val="Title"/>
        <w:ind w:left="3600" w:firstLine="720"/>
        <w:jc w:val="left"/>
        <w:rPr>
          <w:sz w:val="24"/>
        </w:rPr>
      </w:pPr>
    </w:p>
    <w:p w:rsidR="00466626" w:rsidRDefault="00466626" w:rsidP="007B1E2B">
      <w:pPr>
        <w:pStyle w:val="Title"/>
        <w:ind w:left="3600" w:firstLine="720"/>
        <w:jc w:val="left"/>
        <w:rPr>
          <w:sz w:val="24"/>
        </w:rPr>
      </w:pPr>
    </w:p>
    <w:p w:rsidR="001F2136" w:rsidRDefault="001F2136" w:rsidP="007B1E2B">
      <w:pPr>
        <w:pStyle w:val="Title"/>
        <w:ind w:left="3600" w:firstLine="720"/>
        <w:jc w:val="left"/>
        <w:rPr>
          <w:sz w:val="24"/>
        </w:rPr>
      </w:pPr>
    </w:p>
    <w:p w:rsidR="00EB2536" w:rsidRDefault="00EB2536" w:rsidP="007B1E2B">
      <w:pPr>
        <w:pStyle w:val="Title"/>
        <w:ind w:left="3600" w:firstLine="720"/>
        <w:jc w:val="left"/>
        <w:rPr>
          <w:sz w:val="24"/>
        </w:rPr>
      </w:pPr>
    </w:p>
    <w:p w:rsidR="00EB2536" w:rsidRDefault="00EB2536" w:rsidP="007B1E2B">
      <w:pPr>
        <w:pStyle w:val="Title"/>
        <w:ind w:left="3600" w:firstLine="720"/>
        <w:jc w:val="left"/>
        <w:rPr>
          <w:sz w:val="24"/>
        </w:rPr>
      </w:pPr>
    </w:p>
    <w:p w:rsidR="00C81D29" w:rsidRDefault="00C81D29" w:rsidP="007B1E2B">
      <w:pPr>
        <w:pStyle w:val="Title"/>
        <w:ind w:left="3600" w:firstLine="720"/>
        <w:jc w:val="left"/>
        <w:rPr>
          <w:sz w:val="24"/>
        </w:rPr>
      </w:pPr>
    </w:p>
    <w:p w:rsidR="007B1E2B" w:rsidRDefault="003759C7" w:rsidP="005B1B79">
      <w:pPr>
        <w:pStyle w:val="Title"/>
        <w:ind w:left="3600"/>
        <w:jc w:val="left"/>
        <w:rPr>
          <w:sz w:val="24"/>
        </w:rPr>
      </w:pPr>
      <w:r>
        <w:rPr>
          <w:sz w:val="24"/>
        </w:rPr>
        <w:t xml:space="preserve">           </w:t>
      </w:r>
      <w:r w:rsidR="007B1E2B">
        <w:rPr>
          <w:sz w:val="24"/>
        </w:rPr>
        <w:t>AGENDA</w:t>
      </w:r>
    </w:p>
    <w:p w:rsidR="0013674C" w:rsidRDefault="007B1E2B" w:rsidP="0013674C">
      <w:pPr>
        <w:pStyle w:val="Title"/>
        <w:ind w:left="2880" w:firstLine="720"/>
        <w:jc w:val="left"/>
        <w:rPr>
          <w:sz w:val="24"/>
        </w:rPr>
      </w:pPr>
      <w:r>
        <w:rPr>
          <w:sz w:val="24"/>
        </w:rPr>
        <w:t>Regular Council Meeting</w:t>
      </w:r>
    </w:p>
    <w:p w:rsidR="007B1E2B" w:rsidRDefault="007B1E2B" w:rsidP="0013674C">
      <w:pPr>
        <w:pStyle w:val="Title"/>
        <w:ind w:left="2880" w:firstLine="720"/>
        <w:jc w:val="left"/>
      </w:pPr>
      <w:r>
        <w:t>Wednesday–</w:t>
      </w:r>
      <w:r w:rsidR="00815509">
        <w:t>April 7</w:t>
      </w:r>
      <w:r w:rsidR="00A45CE9">
        <w:t>,</w:t>
      </w:r>
      <w:r w:rsidR="009A1133">
        <w:t xml:space="preserve"> </w:t>
      </w:r>
      <w:r w:rsidR="00DC154E">
        <w:t>20</w:t>
      </w:r>
      <w:r w:rsidR="002C4EB6">
        <w:t>2</w:t>
      </w:r>
      <w:r w:rsidR="006841D7">
        <w:t>1</w:t>
      </w:r>
    </w:p>
    <w:p w:rsidR="007D225C" w:rsidRDefault="007D225C" w:rsidP="007D225C">
      <w:pPr>
        <w:pStyle w:val="Title"/>
        <w:ind w:left="2880" w:hanging="2070"/>
        <w:jc w:val="left"/>
      </w:pPr>
      <w:r>
        <w:tab/>
        <w:t xml:space="preserve">       </w:t>
      </w:r>
      <w:r w:rsidR="00374BB9">
        <w:tab/>
      </w:r>
      <w:r w:rsidR="00374BB9">
        <w:tab/>
      </w:r>
      <w:r>
        <w:t xml:space="preserve"> 6:30 p.m. </w:t>
      </w:r>
      <w:r w:rsidR="00374BB9">
        <w:t xml:space="preserve"> </w:t>
      </w:r>
      <w:r>
        <w:rPr>
          <w:b w:val="0"/>
        </w:rPr>
        <w:t xml:space="preserve"> </w:t>
      </w:r>
      <w:r w:rsidRPr="008F0A35">
        <w:rPr>
          <w:b w:val="0"/>
        </w:rPr>
        <w:t xml:space="preserve">   </w:t>
      </w:r>
    </w:p>
    <w:p w:rsidR="007D225C" w:rsidRDefault="007D225C" w:rsidP="007D225C">
      <w:pPr>
        <w:pStyle w:val="Title"/>
        <w:ind w:left="2880" w:hanging="2070"/>
        <w:jc w:val="left"/>
      </w:pPr>
    </w:p>
    <w:p w:rsidR="008E295D" w:rsidRDefault="00B26C5C" w:rsidP="008E295D">
      <w:pPr>
        <w:ind w:left="360"/>
      </w:pPr>
      <w:r>
        <w:t xml:space="preserve">The Pledge of Allegiance </w:t>
      </w:r>
    </w:p>
    <w:p w:rsidR="008E295D" w:rsidRDefault="008E295D" w:rsidP="008E295D">
      <w:pPr>
        <w:ind w:left="360"/>
      </w:pPr>
    </w:p>
    <w:p w:rsidR="00B22385" w:rsidRDefault="00816876" w:rsidP="00816876">
      <w:pPr>
        <w:ind w:left="360"/>
        <w:rPr>
          <w:sz w:val="22"/>
        </w:rPr>
      </w:pPr>
      <w:r>
        <w:rPr>
          <w:sz w:val="22"/>
        </w:rPr>
        <w:t>1.</w:t>
      </w:r>
      <w:r w:rsidR="00C3311F">
        <w:rPr>
          <w:sz w:val="22"/>
        </w:rPr>
        <w:t xml:space="preserve"> </w:t>
      </w:r>
      <w:r w:rsidR="008F0A35">
        <w:rPr>
          <w:sz w:val="22"/>
        </w:rPr>
        <w:t xml:space="preserve"> </w:t>
      </w:r>
      <w:r w:rsidR="00B22385">
        <w:rPr>
          <w:sz w:val="22"/>
        </w:rPr>
        <w:t xml:space="preserve">Public Comment    </w:t>
      </w:r>
    </w:p>
    <w:p w:rsidR="00B22385" w:rsidRDefault="00B22385" w:rsidP="00590D04">
      <w:pPr>
        <w:numPr>
          <w:ilvl w:val="1"/>
          <w:numId w:val="3"/>
        </w:numPr>
        <w:tabs>
          <w:tab w:val="clear" w:pos="1530"/>
          <w:tab w:val="num" w:pos="1440"/>
        </w:tabs>
        <w:rPr>
          <w:sz w:val="22"/>
        </w:rPr>
      </w:pPr>
      <w:r>
        <w:rPr>
          <w:sz w:val="22"/>
        </w:rPr>
        <w:t xml:space="preserve">The Council will hear comments on unannounced matters and agenda items from the floor.  </w:t>
      </w:r>
    </w:p>
    <w:p w:rsidR="00B22385" w:rsidRDefault="00B22385" w:rsidP="00B22385">
      <w:pPr>
        <w:ind w:left="1080"/>
        <w:rPr>
          <w:sz w:val="22"/>
        </w:rPr>
      </w:pPr>
      <w:r>
        <w:rPr>
          <w:sz w:val="22"/>
        </w:rPr>
        <w:t xml:space="preserve">       Comments are limited to five (5) minutes.  At the conclusion of this period no member </w:t>
      </w:r>
    </w:p>
    <w:p w:rsidR="00B22385" w:rsidRDefault="00B22385" w:rsidP="00B22385">
      <w:pPr>
        <w:ind w:left="1080"/>
        <w:rPr>
          <w:sz w:val="22"/>
        </w:rPr>
      </w:pPr>
      <w:r>
        <w:rPr>
          <w:sz w:val="22"/>
        </w:rPr>
        <w:t xml:space="preserve">       </w:t>
      </w:r>
      <w:proofErr w:type="gramStart"/>
      <w:r>
        <w:rPr>
          <w:sz w:val="22"/>
        </w:rPr>
        <w:t>of</w:t>
      </w:r>
      <w:proofErr w:type="gramEnd"/>
      <w:r>
        <w:rPr>
          <w:sz w:val="22"/>
        </w:rPr>
        <w:t xml:space="preserve"> the public will be allowed to speak unless recognized by the Mayor.</w:t>
      </w:r>
    </w:p>
    <w:p w:rsidR="004048EA" w:rsidRDefault="004048EA" w:rsidP="004048EA">
      <w:pPr>
        <w:rPr>
          <w:sz w:val="22"/>
        </w:rPr>
      </w:pPr>
    </w:p>
    <w:p w:rsidR="00F644DC" w:rsidRPr="00F644DC" w:rsidRDefault="00B22385" w:rsidP="0004339C">
      <w:pPr>
        <w:numPr>
          <w:ilvl w:val="0"/>
          <w:numId w:val="3"/>
        </w:numPr>
        <w:tabs>
          <w:tab w:val="num" w:pos="720"/>
        </w:tabs>
        <w:ind w:left="720"/>
        <w:rPr>
          <w:sz w:val="22"/>
        </w:rPr>
      </w:pPr>
      <w:r w:rsidRPr="00F644DC">
        <w:rPr>
          <w:sz w:val="22"/>
        </w:rPr>
        <w:t xml:space="preserve">Community Chamber of Commerce update </w:t>
      </w:r>
    </w:p>
    <w:p w:rsidR="00B22385" w:rsidRDefault="00B22385" w:rsidP="00B22385">
      <w:pPr>
        <w:ind w:left="720"/>
        <w:rPr>
          <w:sz w:val="22"/>
        </w:rPr>
      </w:pPr>
    </w:p>
    <w:p w:rsidR="003F1586" w:rsidRDefault="00D63BCF" w:rsidP="00B22385">
      <w:pPr>
        <w:numPr>
          <w:ilvl w:val="0"/>
          <w:numId w:val="3"/>
        </w:numPr>
        <w:tabs>
          <w:tab w:val="num" w:pos="720"/>
        </w:tabs>
        <w:ind w:left="720"/>
        <w:rPr>
          <w:sz w:val="22"/>
        </w:rPr>
      </w:pPr>
      <w:r>
        <w:rPr>
          <w:sz w:val="22"/>
        </w:rPr>
        <w:t xml:space="preserve">Community Counseling Solutions </w:t>
      </w:r>
    </w:p>
    <w:p w:rsidR="003F1586" w:rsidRDefault="003F1586" w:rsidP="003F1586">
      <w:pPr>
        <w:pStyle w:val="ListParagraph"/>
        <w:rPr>
          <w:sz w:val="22"/>
        </w:rPr>
      </w:pPr>
    </w:p>
    <w:p w:rsidR="00BD0B17" w:rsidRDefault="00005CC8" w:rsidP="00BD0B17">
      <w:pPr>
        <w:numPr>
          <w:ilvl w:val="0"/>
          <w:numId w:val="3"/>
        </w:numPr>
        <w:tabs>
          <w:tab w:val="num" w:pos="720"/>
        </w:tabs>
        <w:ind w:left="720"/>
        <w:rPr>
          <w:sz w:val="22"/>
        </w:rPr>
      </w:pPr>
      <w:r>
        <w:rPr>
          <w:sz w:val="22"/>
        </w:rPr>
        <w:t>Brad Baird Anderson Perry &amp; Associates</w:t>
      </w:r>
    </w:p>
    <w:p w:rsidR="00BD0B17" w:rsidRDefault="00BD0B17" w:rsidP="00BD0B17">
      <w:pPr>
        <w:pStyle w:val="ListParagraph"/>
        <w:rPr>
          <w:sz w:val="22"/>
        </w:rPr>
      </w:pPr>
    </w:p>
    <w:p w:rsidR="007D225C" w:rsidRPr="00BD0B17" w:rsidRDefault="007D225C" w:rsidP="00BD0B17">
      <w:pPr>
        <w:numPr>
          <w:ilvl w:val="0"/>
          <w:numId w:val="3"/>
        </w:numPr>
        <w:tabs>
          <w:tab w:val="num" w:pos="720"/>
        </w:tabs>
        <w:ind w:left="720"/>
        <w:rPr>
          <w:sz w:val="22"/>
        </w:rPr>
      </w:pPr>
      <w:r w:rsidRPr="00BD0B17">
        <w:rPr>
          <w:sz w:val="22"/>
        </w:rPr>
        <w:t>Consent Agenda</w:t>
      </w:r>
    </w:p>
    <w:p w:rsidR="007D225C" w:rsidRPr="00A51490" w:rsidRDefault="007D225C" w:rsidP="007D225C">
      <w:pPr>
        <w:numPr>
          <w:ilvl w:val="1"/>
          <w:numId w:val="3"/>
        </w:numPr>
        <w:rPr>
          <w:sz w:val="22"/>
        </w:rPr>
      </w:pPr>
      <w:r w:rsidRPr="00A51490">
        <w:rPr>
          <w:sz w:val="22"/>
        </w:rPr>
        <w:t>Approval of Minutes –</w:t>
      </w:r>
      <w:r w:rsidR="00C04B15">
        <w:rPr>
          <w:sz w:val="22"/>
        </w:rPr>
        <w:t xml:space="preserve">March </w:t>
      </w:r>
      <w:r w:rsidR="00D63BCF">
        <w:rPr>
          <w:sz w:val="22"/>
        </w:rPr>
        <w:t>3</w:t>
      </w:r>
      <w:r>
        <w:rPr>
          <w:sz w:val="22"/>
        </w:rPr>
        <w:t>, 202</w:t>
      </w:r>
      <w:r w:rsidR="003F1586">
        <w:rPr>
          <w:sz w:val="22"/>
        </w:rPr>
        <w:t>1</w:t>
      </w:r>
    </w:p>
    <w:p w:rsidR="008E7203" w:rsidRPr="003F1586" w:rsidRDefault="007D225C" w:rsidP="003F1586">
      <w:pPr>
        <w:pStyle w:val="ListParagraph"/>
        <w:numPr>
          <w:ilvl w:val="1"/>
          <w:numId w:val="3"/>
        </w:numPr>
        <w:rPr>
          <w:sz w:val="22"/>
        </w:rPr>
      </w:pPr>
      <w:r w:rsidRPr="007D225C">
        <w:rPr>
          <w:sz w:val="22"/>
        </w:rPr>
        <w:t xml:space="preserve">Approval of Bills – As Listed </w:t>
      </w:r>
    </w:p>
    <w:p w:rsidR="006B6EC7" w:rsidRDefault="006B6EC7" w:rsidP="00FD2B03">
      <w:pPr>
        <w:ind w:left="720"/>
        <w:rPr>
          <w:sz w:val="22"/>
        </w:rPr>
      </w:pPr>
    </w:p>
    <w:p w:rsidR="006B6EC7" w:rsidRDefault="006B6EC7" w:rsidP="0070313B">
      <w:pPr>
        <w:numPr>
          <w:ilvl w:val="0"/>
          <w:numId w:val="3"/>
        </w:numPr>
        <w:ind w:left="720"/>
        <w:rPr>
          <w:sz w:val="22"/>
        </w:rPr>
      </w:pPr>
      <w:r>
        <w:rPr>
          <w:sz w:val="22"/>
        </w:rPr>
        <w:t>Council Actions Approve or Deny</w:t>
      </w:r>
      <w:bookmarkStart w:id="0" w:name="_GoBack"/>
      <w:bookmarkEnd w:id="0"/>
    </w:p>
    <w:p w:rsidR="00984D0F" w:rsidRPr="00B34217" w:rsidRDefault="00984D0F" w:rsidP="006B6EC7">
      <w:pPr>
        <w:pStyle w:val="ListParagraph"/>
        <w:numPr>
          <w:ilvl w:val="1"/>
          <w:numId w:val="3"/>
        </w:numPr>
        <w:rPr>
          <w:sz w:val="22"/>
        </w:rPr>
      </w:pPr>
      <w:r w:rsidRPr="00B34217">
        <w:rPr>
          <w:sz w:val="22"/>
        </w:rPr>
        <w:t>Budget Calendar</w:t>
      </w:r>
    </w:p>
    <w:p w:rsidR="00984D0F" w:rsidRPr="00B34217" w:rsidRDefault="00984D0F" w:rsidP="006B6EC7">
      <w:pPr>
        <w:pStyle w:val="ListParagraph"/>
        <w:numPr>
          <w:ilvl w:val="1"/>
          <w:numId w:val="3"/>
        </w:numPr>
        <w:rPr>
          <w:sz w:val="22"/>
        </w:rPr>
      </w:pPr>
      <w:r w:rsidRPr="00B34217">
        <w:rPr>
          <w:sz w:val="22"/>
        </w:rPr>
        <w:t>Budget Committee</w:t>
      </w:r>
    </w:p>
    <w:p w:rsidR="006B6EC7" w:rsidRPr="00B34217" w:rsidRDefault="00235DD4" w:rsidP="006B6EC7">
      <w:pPr>
        <w:pStyle w:val="ListParagraph"/>
        <w:numPr>
          <w:ilvl w:val="1"/>
          <w:numId w:val="3"/>
        </w:numPr>
        <w:rPr>
          <w:sz w:val="22"/>
        </w:rPr>
      </w:pPr>
      <w:r w:rsidRPr="00B34217">
        <w:rPr>
          <w:sz w:val="22"/>
        </w:rPr>
        <w:t>Resolution</w:t>
      </w:r>
      <w:r w:rsidR="00B34217">
        <w:rPr>
          <w:sz w:val="22"/>
        </w:rPr>
        <w:t>’s</w:t>
      </w:r>
      <w:r w:rsidRPr="00B34217">
        <w:rPr>
          <w:sz w:val="22"/>
        </w:rPr>
        <w:t xml:space="preserve"> N</w:t>
      </w:r>
      <w:r w:rsidR="00B34217">
        <w:rPr>
          <w:sz w:val="22"/>
        </w:rPr>
        <w:t xml:space="preserve">o. </w:t>
      </w:r>
      <w:r w:rsidR="00B34217" w:rsidRPr="00B34217">
        <w:rPr>
          <w:sz w:val="22"/>
        </w:rPr>
        <w:t>711 &amp; 712 Budget Transfers</w:t>
      </w:r>
    </w:p>
    <w:p w:rsidR="00D75BEA" w:rsidRPr="006B6EC7" w:rsidRDefault="002D4880" w:rsidP="006B6EC7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>Abandon Water L</w:t>
      </w:r>
      <w:r w:rsidR="00B34217">
        <w:rPr>
          <w:sz w:val="22"/>
        </w:rPr>
        <w:t>i</w:t>
      </w:r>
      <w:r>
        <w:rPr>
          <w:sz w:val="22"/>
        </w:rPr>
        <w:t>ne</w:t>
      </w:r>
    </w:p>
    <w:p w:rsidR="006B6EC7" w:rsidRDefault="006B6EC7" w:rsidP="006B6EC7">
      <w:pPr>
        <w:ind w:left="720"/>
        <w:rPr>
          <w:sz w:val="22"/>
        </w:rPr>
      </w:pPr>
    </w:p>
    <w:p w:rsidR="00B22385" w:rsidRPr="0070313B" w:rsidRDefault="00B22385" w:rsidP="0070313B">
      <w:pPr>
        <w:numPr>
          <w:ilvl w:val="0"/>
          <w:numId w:val="3"/>
        </w:numPr>
        <w:ind w:left="720"/>
        <w:rPr>
          <w:sz w:val="22"/>
        </w:rPr>
      </w:pPr>
      <w:r w:rsidRPr="0070313B">
        <w:rPr>
          <w:sz w:val="22"/>
        </w:rPr>
        <w:t>Councilors Report</w:t>
      </w:r>
    </w:p>
    <w:p w:rsidR="00B22385" w:rsidRDefault="00B22385" w:rsidP="00B22385">
      <w:pPr>
        <w:rPr>
          <w:sz w:val="22"/>
          <w:highlight w:val="yellow"/>
        </w:rPr>
      </w:pPr>
    </w:p>
    <w:p w:rsidR="00B22385" w:rsidRDefault="00B22385" w:rsidP="00B22385">
      <w:pPr>
        <w:ind w:left="720"/>
        <w:rPr>
          <w:sz w:val="22"/>
        </w:rPr>
      </w:pPr>
      <w:r>
        <w:rPr>
          <w:sz w:val="22"/>
        </w:rPr>
        <w:t>An executive session may be held pursuant to ORS 192.660</w:t>
      </w:r>
      <w:r w:rsidR="00B07B89">
        <w:rPr>
          <w:sz w:val="22"/>
        </w:rPr>
        <w:t xml:space="preserve"> </w:t>
      </w:r>
      <w:r w:rsidR="00EB0186">
        <w:rPr>
          <w:sz w:val="22"/>
        </w:rPr>
        <w:t>(2) (</w:t>
      </w:r>
      <w:r w:rsidR="003F583C">
        <w:rPr>
          <w:sz w:val="22"/>
        </w:rPr>
        <w:t>h</w:t>
      </w:r>
      <w:r w:rsidR="00EB0186">
        <w:rPr>
          <w:sz w:val="22"/>
        </w:rPr>
        <w:t xml:space="preserve">) </w:t>
      </w:r>
      <w:r>
        <w:rPr>
          <w:sz w:val="22"/>
        </w:rPr>
        <w:t>if deemed appropriate.</w:t>
      </w:r>
    </w:p>
    <w:p w:rsidR="00B32745" w:rsidRDefault="00B32745" w:rsidP="00B22385">
      <w:pPr>
        <w:ind w:left="720"/>
        <w:rPr>
          <w:sz w:val="22"/>
        </w:rPr>
      </w:pPr>
    </w:p>
    <w:p w:rsidR="00786489" w:rsidRDefault="00786489" w:rsidP="00B22385">
      <w:pPr>
        <w:ind w:left="720"/>
        <w:rPr>
          <w:sz w:val="22"/>
        </w:rPr>
      </w:pPr>
      <w:r>
        <w:rPr>
          <w:sz w:val="22"/>
        </w:rPr>
        <w:t>Call in</w:t>
      </w:r>
      <w:r w:rsidR="00C74622">
        <w:rPr>
          <w:sz w:val="22"/>
        </w:rPr>
        <w:t xml:space="preserve"> phone</w:t>
      </w:r>
      <w:r>
        <w:rPr>
          <w:sz w:val="22"/>
        </w:rPr>
        <w:t xml:space="preserve"> number</w:t>
      </w:r>
      <w:r w:rsidR="00B32745">
        <w:rPr>
          <w:sz w:val="22"/>
        </w:rPr>
        <w:t xml:space="preserve"> if needed</w:t>
      </w:r>
      <w:r>
        <w:rPr>
          <w:sz w:val="22"/>
        </w:rPr>
        <w:t xml:space="preserve"> for Council Conference Meeting is 701-802-5489 Access number: 8839698</w:t>
      </w:r>
    </w:p>
    <w:p w:rsidR="00C74622" w:rsidRDefault="00C74622" w:rsidP="00B22385">
      <w:pPr>
        <w:ind w:left="720"/>
        <w:rPr>
          <w:sz w:val="22"/>
        </w:rPr>
      </w:pPr>
    </w:p>
    <w:p w:rsidR="00B32745" w:rsidRDefault="00B32745" w:rsidP="00B22385">
      <w:pPr>
        <w:ind w:left="720"/>
        <w:rPr>
          <w:sz w:val="22"/>
        </w:rPr>
      </w:pPr>
    </w:p>
    <w:p w:rsidR="00B22385" w:rsidRDefault="00B22385" w:rsidP="00B22385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____________________________</w:t>
      </w:r>
    </w:p>
    <w:p w:rsidR="00B22385" w:rsidRDefault="00B22385" w:rsidP="00B22385">
      <w:pPr>
        <w:ind w:firstLine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am Rosenbalm, Record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B22385" w:rsidRDefault="00B22385" w:rsidP="00B22385">
      <w:pPr>
        <w:rPr>
          <w:sz w:val="22"/>
        </w:rPr>
      </w:pPr>
      <w:r>
        <w:rPr>
          <w:sz w:val="22"/>
        </w:rPr>
        <w:t>Posted/Mailed:</w:t>
      </w:r>
      <w:r w:rsidR="00EA1BD4">
        <w:rPr>
          <w:sz w:val="22"/>
        </w:rPr>
        <w:t xml:space="preserve"> </w:t>
      </w:r>
      <w:r w:rsidR="009C26F0">
        <w:rPr>
          <w:sz w:val="22"/>
        </w:rPr>
        <w:t>3</w:t>
      </w:r>
      <w:r w:rsidR="006D7F91">
        <w:rPr>
          <w:sz w:val="22"/>
        </w:rPr>
        <w:t>/</w:t>
      </w:r>
      <w:r w:rsidR="009C26F0">
        <w:rPr>
          <w:sz w:val="22"/>
        </w:rPr>
        <w:t>31</w:t>
      </w:r>
      <w:r w:rsidR="00A363E2">
        <w:rPr>
          <w:sz w:val="22"/>
        </w:rPr>
        <w:t>/</w:t>
      </w:r>
      <w:r w:rsidR="005F63EE">
        <w:rPr>
          <w:sz w:val="22"/>
        </w:rPr>
        <w:t>20</w:t>
      </w:r>
      <w:r w:rsidR="0068568E">
        <w:rPr>
          <w:sz w:val="22"/>
        </w:rPr>
        <w:t>2</w:t>
      </w:r>
      <w:r w:rsidR="003F1586">
        <w:rPr>
          <w:sz w:val="22"/>
        </w:rPr>
        <w:t>1</w:t>
      </w:r>
    </w:p>
    <w:p w:rsidR="0051248B" w:rsidRDefault="00B22385" w:rsidP="00B22385">
      <w:pPr>
        <w:ind w:left="360"/>
        <w:rPr>
          <w:sz w:val="22"/>
        </w:rPr>
      </w:pPr>
      <w:r>
        <w:rPr>
          <w:sz w:val="22"/>
        </w:rPr>
        <w:t xml:space="preserve">Arlington Municipal Building </w:t>
      </w:r>
    </w:p>
    <w:p w:rsidR="0051248B" w:rsidRDefault="0051248B" w:rsidP="00B22385">
      <w:pPr>
        <w:ind w:left="360"/>
        <w:rPr>
          <w:sz w:val="22"/>
        </w:rPr>
      </w:pPr>
      <w:r>
        <w:rPr>
          <w:sz w:val="22"/>
        </w:rPr>
        <w:t>Bank of Eastern Oregon</w:t>
      </w:r>
    </w:p>
    <w:p w:rsidR="00B22385" w:rsidRDefault="0051248B" w:rsidP="00B22385">
      <w:pPr>
        <w:ind w:left="360"/>
        <w:rPr>
          <w:sz w:val="22"/>
        </w:rPr>
      </w:pPr>
      <w:r>
        <w:rPr>
          <w:sz w:val="22"/>
        </w:rPr>
        <w:t>U.S.P.S.</w:t>
      </w:r>
      <w:r w:rsidR="00B22385">
        <w:rPr>
          <w:sz w:val="22"/>
        </w:rPr>
        <w:t xml:space="preserve">  </w:t>
      </w:r>
    </w:p>
    <w:p w:rsidR="00B22385" w:rsidRDefault="00B22385" w:rsidP="00B22385">
      <w:pPr>
        <w:pStyle w:val="Title"/>
        <w:ind w:left="3600" w:firstLine="720"/>
        <w:jc w:val="left"/>
        <w:rPr>
          <w:sz w:val="24"/>
        </w:rPr>
      </w:pPr>
    </w:p>
    <w:p w:rsidR="00395470" w:rsidRDefault="00395470" w:rsidP="00DE324F">
      <w:pPr>
        <w:pStyle w:val="Title"/>
        <w:ind w:left="2880" w:firstLine="90"/>
        <w:jc w:val="left"/>
      </w:pPr>
    </w:p>
    <w:p w:rsidR="004B5831" w:rsidRDefault="004B5831" w:rsidP="004B5831">
      <w:pPr>
        <w:rPr>
          <w:sz w:val="22"/>
        </w:rPr>
      </w:pPr>
    </w:p>
    <w:sectPr w:rsidR="004B5831" w:rsidSect="004C7AA4">
      <w:pgSz w:w="12240" w:h="15840"/>
      <w:pgMar w:top="-630" w:right="720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84E41"/>
    <w:multiLevelType w:val="hybridMultilevel"/>
    <w:tmpl w:val="7F045ECA"/>
    <w:lvl w:ilvl="0" w:tplc="3A34644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1494CCA"/>
    <w:multiLevelType w:val="hybridMultilevel"/>
    <w:tmpl w:val="E4AADDCC"/>
    <w:lvl w:ilvl="0" w:tplc="89BC7F5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43088"/>
    <w:multiLevelType w:val="hybridMultilevel"/>
    <w:tmpl w:val="DF28AF9E"/>
    <w:lvl w:ilvl="0" w:tplc="63681236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159A6B2A"/>
    <w:multiLevelType w:val="hybridMultilevel"/>
    <w:tmpl w:val="D80CC33A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17B243FC"/>
    <w:multiLevelType w:val="hybridMultilevel"/>
    <w:tmpl w:val="F1EEBFE6"/>
    <w:lvl w:ilvl="0" w:tplc="3704ED4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9DE2F04"/>
    <w:multiLevelType w:val="hybridMultilevel"/>
    <w:tmpl w:val="6ECCF5B6"/>
    <w:lvl w:ilvl="0" w:tplc="264ECC2C">
      <w:start w:val="1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C0A1698"/>
    <w:multiLevelType w:val="hybridMultilevel"/>
    <w:tmpl w:val="B0564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D459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804261"/>
    <w:multiLevelType w:val="hybridMultilevel"/>
    <w:tmpl w:val="5BB21428"/>
    <w:lvl w:ilvl="0" w:tplc="89BC7F5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8E5652"/>
    <w:multiLevelType w:val="hybridMultilevel"/>
    <w:tmpl w:val="42F2893C"/>
    <w:lvl w:ilvl="0" w:tplc="4EE07790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5B06315C"/>
    <w:multiLevelType w:val="hybridMultilevel"/>
    <w:tmpl w:val="5254B6AA"/>
    <w:lvl w:ilvl="0" w:tplc="FDA4451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648A44CE"/>
    <w:multiLevelType w:val="hybridMultilevel"/>
    <w:tmpl w:val="67D4CDB2"/>
    <w:lvl w:ilvl="0" w:tplc="C82E2FB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71A068BB"/>
    <w:multiLevelType w:val="hybridMultilevel"/>
    <w:tmpl w:val="445C127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 w15:restartNumberingAfterBreak="0">
    <w:nsid w:val="766B281D"/>
    <w:multiLevelType w:val="hybridMultilevel"/>
    <w:tmpl w:val="9DE25E9A"/>
    <w:lvl w:ilvl="0" w:tplc="E908837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D5508FC"/>
    <w:multiLevelType w:val="hybridMultilevel"/>
    <w:tmpl w:val="21B8D404"/>
    <w:lvl w:ilvl="0" w:tplc="551EF40C">
      <w:start w:val="8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5"/>
  </w:num>
  <w:num w:numId="9">
    <w:abstractNumId w:val="0"/>
  </w:num>
  <w:num w:numId="10">
    <w:abstractNumId w:val="10"/>
  </w:num>
  <w:num w:numId="11">
    <w:abstractNumId w:val="12"/>
  </w:num>
  <w:num w:numId="12">
    <w:abstractNumId w:val="7"/>
  </w:num>
  <w:num w:numId="13">
    <w:abstractNumId w:val="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5B"/>
    <w:rsid w:val="0000581E"/>
    <w:rsid w:val="00005CC8"/>
    <w:rsid w:val="00007440"/>
    <w:rsid w:val="0001365D"/>
    <w:rsid w:val="00013BB2"/>
    <w:rsid w:val="00014BD7"/>
    <w:rsid w:val="00016FF8"/>
    <w:rsid w:val="00017DD4"/>
    <w:rsid w:val="00030240"/>
    <w:rsid w:val="000308A5"/>
    <w:rsid w:val="00032307"/>
    <w:rsid w:val="0003593A"/>
    <w:rsid w:val="00036CA9"/>
    <w:rsid w:val="00044A75"/>
    <w:rsid w:val="000473ED"/>
    <w:rsid w:val="000502AC"/>
    <w:rsid w:val="0005112B"/>
    <w:rsid w:val="00052A54"/>
    <w:rsid w:val="00054C88"/>
    <w:rsid w:val="00056565"/>
    <w:rsid w:val="00061E2B"/>
    <w:rsid w:val="00064069"/>
    <w:rsid w:val="00067615"/>
    <w:rsid w:val="00077C4D"/>
    <w:rsid w:val="0008358E"/>
    <w:rsid w:val="000904E9"/>
    <w:rsid w:val="00092D67"/>
    <w:rsid w:val="00096A43"/>
    <w:rsid w:val="000A11EC"/>
    <w:rsid w:val="000A1706"/>
    <w:rsid w:val="000A2029"/>
    <w:rsid w:val="000A5154"/>
    <w:rsid w:val="000A575C"/>
    <w:rsid w:val="000A5CD3"/>
    <w:rsid w:val="000B03D5"/>
    <w:rsid w:val="000B1206"/>
    <w:rsid w:val="000B203A"/>
    <w:rsid w:val="000B3AFB"/>
    <w:rsid w:val="000B44F0"/>
    <w:rsid w:val="000C2F00"/>
    <w:rsid w:val="000C6F31"/>
    <w:rsid w:val="000D0E6E"/>
    <w:rsid w:val="000D18FC"/>
    <w:rsid w:val="000E09DE"/>
    <w:rsid w:val="000E3C5F"/>
    <w:rsid w:val="000E3CEE"/>
    <w:rsid w:val="000E69BB"/>
    <w:rsid w:val="000F0A22"/>
    <w:rsid w:val="000F1F56"/>
    <w:rsid w:val="000F2B07"/>
    <w:rsid w:val="000F5C3B"/>
    <w:rsid w:val="000F6C81"/>
    <w:rsid w:val="00102AC7"/>
    <w:rsid w:val="00105C9B"/>
    <w:rsid w:val="00107C69"/>
    <w:rsid w:val="001127AE"/>
    <w:rsid w:val="0011444C"/>
    <w:rsid w:val="00114CD7"/>
    <w:rsid w:val="00122CE8"/>
    <w:rsid w:val="00132FD2"/>
    <w:rsid w:val="001353C8"/>
    <w:rsid w:val="0013674C"/>
    <w:rsid w:val="0013784E"/>
    <w:rsid w:val="00141AE1"/>
    <w:rsid w:val="0014251A"/>
    <w:rsid w:val="00142A55"/>
    <w:rsid w:val="00145109"/>
    <w:rsid w:val="00146FB2"/>
    <w:rsid w:val="00147358"/>
    <w:rsid w:val="00147EC0"/>
    <w:rsid w:val="00147F30"/>
    <w:rsid w:val="001526C7"/>
    <w:rsid w:val="00153DAB"/>
    <w:rsid w:val="00154A80"/>
    <w:rsid w:val="00154E64"/>
    <w:rsid w:val="00155479"/>
    <w:rsid w:val="00157D3B"/>
    <w:rsid w:val="00162F73"/>
    <w:rsid w:val="00164038"/>
    <w:rsid w:val="001709E5"/>
    <w:rsid w:val="00172A10"/>
    <w:rsid w:val="00172AD7"/>
    <w:rsid w:val="00181C2A"/>
    <w:rsid w:val="00182A60"/>
    <w:rsid w:val="001831D5"/>
    <w:rsid w:val="00184353"/>
    <w:rsid w:val="001874F5"/>
    <w:rsid w:val="00194092"/>
    <w:rsid w:val="00195E42"/>
    <w:rsid w:val="00197966"/>
    <w:rsid w:val="001A1D00"/>
    <w:rsid w:val="001A3DC7"/>
    <w:rsid w:val="001A740A"/>
    <w:rsid w:val="001A78FE"/>
    <w:rsid w:val="001C5F5B"/>
    <w:rsid w:val="001C6906"/>
    <w:rsid w:val="001D1755"/>
    <w:rsid w:val="001D5402"/>
    <w:rsid w:val="001E4B58"/>
    <w:rsid w:val="001F0BB6"/>
    <w:rsid w:val="001F2136"/>
    <w:rsid w:val="001F4B95"/>
    <w:rsid w:val="00202636"/>
    <w:rsid w:val="00204A74"/>
    <w:rsid w:val="00206BB5"/>
    <w:rsid w:val="002117C3"/>
    <w:rsid w:val="00214FFA"/>
    <w:rsid w:val="002214EE"/>
    <w:rsid w:val="0022334B"/>
    <w:rsid w:val="00225DD5"/>
    <w:rsid w:val="0022736B"/>
    <w:rsid w:val="002310BA"/>
    <w:rsid w:val="00232979"/>
    <w:rsid w:val="00233255"/>
    <w:rsid w:val="00235DD4"/>
    <w:rsid w:val="00236493"/>
    <w:rsid w:val="00241757"/>
    <w:rsid w:val="00243009"/>
    <w:rsid w:val="002449D8"/>
    <w:rsid w:val="002454B3"/>
    <w:rsid w:val="00246D94"/>
    <w:rsid w:val="00247914"/>
    <w:rsid w:val="00255E17"/>
    <w:rsid w:val="00266108"/>
    <w:rsid w:val="00271085"/>
    <w:rsid w:val="00274581"/>
    <w:rsid w:val="00276435"/>
    <w:rsid w:val="0027678D"/>
    <w:rsid w:val="00282DA3"/>
    <w:rsid w:val="00285C11"/>
    <w:rsid w:val="00287BEF"/>
    <w:rsid w:val="00294B1A"/>
    <w:rsid w:val="00294B27"/>
    <w:rsid w:val="002A02FB"/>
    <w:rsid w:val="002A0C11"/>
    <w:rsid w:val="002A4D6B"/>
    <w:rsid w:val="002A5203"/>
    <w:rsid w:val="002A5476"/>
    <w:rsid w:val="002A5CAC"/>
    <w:rsid w:val="002B055B"/>
    <w:rsid w:val="002B407D"/>
    <w:rsid w:val="002B5ADB"/>
    <w:rsid w:val="002B695E"/>
    <w:rsid w:val="002C1CEB"/>
    <w:rsid w:val="002C21DB"/>
    <w:rsid w:val="002C3659"/>
    <w:rsid w:val="002C4497"/>
    <w:rsid w:val="002C4EB6"/>
    <w:rsid w:val="002C61F9"/>
    <w:rsid w:val="002C68D6"/>
    <w:rsid w:val="002D03F7"/>
    <w:rsid w:val="002D1524"/>
    <w:rsid w:val="002D4880"/>
    <w:rsid w:val="002D68E7"/>
    <w:rsid w:val="002E195A"/>
    <w:rsid w:val="002E45FC"/>
    <w:rsid w:val="002E4C08"/>
    <w:rsid w:val="002F0283"/>
    <w:rsid w:val="002F13AB"/>
    <w:rsid w:val="002F1EEE"/>
    <w:rsid w:val="002F2D71"/>
    <w:rsid w:val="002F3CFE"/>
    <w:rsid w:val="00302B1D"/>
    <w:rsid w:val="00306E8B"/>
    <w:rsid w:val="003108A5"/>
    <w:rsid w:val="00312FF7"/>
    <w:rsid w:val="003156B1"/>
    <w:rsid w:val="00316069"/>
    <w:rsid w:val="00322FD4"/>
    <w:rsid w:val="00325010"/>
    <w:rsid w:val="00326660"/>
    <w:rsid w:val="00330F20"/>
    <w:rsid w:val="00332671"/>
    <w:rsid w:val="00334910"/>
    <w:rsid w:val="00335425"/>
    <w:rsid w:val="003415F3"/>
    <w:rsid w:val="00343E02"/>
    <w:rsid w:val="00344141"/>
    <w:rsid w:val="0034590B"/>
    <w:rsid w:val="003471F4"/>
    <w:rsid w:val="00347998"/>
    <w:rsid w:val="00347B80"/>
    <w:rsid w:val="003506C5"/>
    <w:rsid w:val="00351795"/>
    <w:rsid w:val="00353877"/>
    <w:rsid w:val="0036039C"/>
    <w:rsid w:val="003634D9"/>
    <w:rsid w:val="00365372"/>
    <w:rsid w:val="00370C11"/>
    <w:rsid w:val="00374BB9"/>
    <w:rsid w:val="00374C54"/>
    <w:rsid w:val="003750A3"/>
    <w:rsid w:val="003759C7"/>
    <w:rsid w:val="00376BA4"/>
    <w:rsid w:val="003832A4"/>
    <w:rsid w:val="00384F23"/>
    <w:rsid w:val="00394078"/>
    <w:rsid w:val="00395470"/>
    <w:rsid w:val="0039585C"/>
    <w:rsid w:val="00395EC8"/>
    <w:rsid w:val="003974F4"/>
    <w:rsid w:val="003A106A"/>
    <w:rsid w:val="003A6154"/>
    <w:rsid w:val="003A7A08"/>
    <w:rsid w:val="003A7C50"/>
    <w:rsid w:val="003B35F6"/>
    <w:rsid w:val="003B56A3"/>
    <w:rsid w:val="003B7634"/>
    <w:rsid w:val="003C53E9"/>
    <w:rsid w:val="003C7678"/>
    <w:rsid w:val="003C7897"/>
    <w:rsid w:val="003D5AD3"/>
    <w:rsid w:val="003E0C05"/>
    <w:rsid w:val="003E1835"/>
    <w:rsid w:val="003E382F"/>
    <w:rsid w:val="003F009C"/>
    <w:rsid w:val="003F1586"/>
    <w:rsid w:val="003F1CC1"/>
    <w:rsid w:val="003F2094"/>
    <w:rsid w:val="003F583C"/>
    <w:rsid w:val="003F6B98"/>
    <w:rsid w:val="004048EA"/>
    <w:rsid w:val="00410031"/>
    <w:rsid w:val="00420672"/>
    <w:rsid w:val="0042067D"/>
    <w:rsid w:val="004302EF"/>
    <w:rsid w:val="004310F6"/>
    <w:rsid w:val="00431FB4"/>
    <w:rsid w:val="00436570"/>
    <w:rsid w:val="00441CD8"/>
    <w:rsid w:val="00442358"/>
    <w:rsid w:val="00447C45"/>
    <w:rsid w:val="004503BE"/>
    <w:rsid w:val="00455771"/>
    <w:rsid w:val="00460A13"/>
    <w:rsid w:val="00461603"/>
    <w:rsid w:val="00466224"/>
    <w:rsid w:val="00466626"/>
    <w:rsid w:val="00466916"/>
    <w:rsid w:val="00470505"/>
    <w:rsid w:val="00470B3E"/>
    <w:rsid w:val="004822BA"/>
    <w:rsid w:val="004905AA"/>
    <w:rsid w:val="00491386"/>
    <w:rsid w:val="004958B7"/>
    <w:rsid w:val="004A14EA"/>
    <w:rsid w:val="004B4F8C"/>
    <w:rsid w:val="004B5831"/>
    <w:rsid w:val="004C0BE4"/>
    <w:rsid w:val="004C1029"/>
    <w:rsid w:val="004C2D90"/>
    <w:rsid w:val="004C7AA4"/>
    <w:rsid w:val="004D3B81"/>
    <w:rsid w:val="004D3D46"/>
    <w:rsid w:val="004E1265"/>
    <w:rsid w:val="004E780D"/>
    <w:rsid w:val="004F3AD2"/>
    <w:rsid w:val="004F4304"/>
    <w:rsid w:val="00500A03"/>
    <w:rsid w:val="0050262D"/>
    <w:rsid w:val="005036AB"/>
    <w:rsid w:val="005057B8"/>
    <w:rsid w:val="00505B1A"/>
    <w:rsid w:val="0050767C"/>
    <w:rsid w:val="005116A5"/>
    <w:rsid w:val="00511E0B"/>
    <w:rsid w:val="0051248B"/>
    <w:rsid w:val="00513947"/>
    <w:rsid w:val="00515B8D"/>
    <w:rsid w:val="0051726A"/>
    <w:rsid w:val="00522014"/>
    <w:rsid w:val="005230BD"/>
    <w:rsid w:val="00524D67"/>
    <w:rsid w:val="00525DC0"/>
    <w:rsid w:val="005306FE"/>
    <w:rsid w:val="005312EA"/>
    <w:rsid w:val="00532C6B"/>
    <w:rsid w:val="00535E5E"/>
    <w:rsid w:val="00536192"/>
    <w:rsid w:val="005378E4"/>
    <w:rsid w:val="00543D60"/>
    <w:rsid w:val="00545C29"/>
    <w:rsid w:val="0055365C"/>
    <w:rsid w:val="005546A0"/>
    <w:rsid w:val="005552CD"/>
    <w:rsid w:val="00557FEC"/>
    <w:rsid w:val="0056119C"/>
    <w:rsid w:val="00564959"/>
    <w:rsid w:val="00564A68"/>
    <w:rsid w:val="00565F73"/>
    <w:rsid w:val="00566D84"/>
    <w:rsid w:val="00567272"/>
    <w:rsid w:val="00570540"/>
    <w:rsid w:val="00572AAD"/>
    <w:rsid w:val="005743FD"/>
    <w:rsid w:val="005802EF"/>
    <w:rsid w:val="00580AEE"/>
    <w:rsid w:val="0058118C"/>
    <w:rsid w:val="00581CD9"/>
    <w:rsid w:val="005831BE"/>
    <w:rsid w:val="005879D2"/>
    <w:rsid w:val="00587AEB"/>
    <w:rsid w:val="00590D04"/>
    <w:rsid w:val="00591410"/>
    <w:rsid w:val="0059376A"/>
    <w:rsid w:val="005960D1"/>
    <w:rsid w:val="00596ED3"/>
    <w:rsid w:val="005A17C7"/>
    <w:rsid w:val="005A275C"/>
    <w:rsid w:val="005A42E1"/>
    <w:rsid w:val="005B03CC"/>
    <w:rsid w:val="005B1B79"/>
    <w:rsid w:val="005B27FA"/>
    <w:rsid w:val="005B2DC9"/>
    <w:rsid w:val="005B3C0B"/>
    <w:rsid w:val="005B4C06"/>
    <w:rsid w:val="005B7DCB"/>
    <w:rsid w:val="005C4E1D"/>
    <w:rsid w:val="005C608A"/>
    <w:rsid w:val="005D133E"/>
    <w:rsid w:val="005D15B9"/>
    <w:rsid w:val="005D29BB"/>
    <w:rsid w:val="005D31D3"/>
    <w:rsid w:val="005D3CCC"/>
    <w:rsid w:val="005E0758"/>
    <w:rsid w:val="005E0C7E"/>
    <w:rsid w:val="005E23F1"/>
    <w:rsid w:val="005E2914"/>
    <w:rsid w:val="005E347D"/>
    <w:rsid w:val="005E7845"/>
    <w:rsid w:val="005F63EE"/>
    <w:rsid w:val="005F6C2A"/>
    <w:rsid w:val="00601FCB"/>
    <w:rsid w:val="00602AD5"/>
    <w:rsid w:val="00603F0F"/>
    <w:rsid w:val="00605A38"/>
    <w:rsid w:val="00606BCF"/>
    <w:rsid w:val="00606F9E"/>
    <w:rsid w:val="00610DE8"/>
    <w:rsid w:val="006166D2"/>
    <w:rsid w:val="006172E2"/>
    <w:rsid w:val="00626F85"/>
    <w:rsid w:val="0062753D"/>
    <w:rsid w:val="00631EC2"/>
    <w:rsid w:val="006341BC"/>
    <w:rsid w:val="00634531"/>
    <w:rsid w:val="0063591D"/>
    <w:rsid w:val="0063658A"/>
    <w:rsid w:val="0064345D"/>
    <w:rsid w:val="006463D2"/>
    <w:rsid w:val="006471CD"/>
    <w:rsid w:val="00652B62"/>
    <w:rsid w:val="006556ED"/>
    <w:rsid w:val="006561A5"/>
    <w:rsid w:val="0066017F"/>
    <w:rsid w:val="00662C6C"/>
    <w:rsid w:val="00671DEE"/>
    <w:rsid w:val="006729C3"/>
    <w:rsid w:val="00675463"/>
    <w:rsid w:val="00675F19"/>
    <w:rsid w:val="006766D0"/>
    <w:rsid w:val="006841D7"/>
    <w:rsid w:val="00685269"/>
    <w:rsid w:val="00685299"/>
    <w:rsid w:val="0068568E"/>
    <w:rsid w:val="00686C75"/>
    <w:rsid w:val="006959FC"/>
    <w:rsid w:val="00695AC5"/>
    <w:rsid w:val="00695B2D"/>
    <w:rsid w:val="00695E30"/>
    <w:rsid w:val="006A0B0F"/>
    <w:rsid w:val="006A2D29"/>
    <w:rsid w:val="006A7077"/>
    <w:rsid w:val="006A7EAB"/>
    <w:rsid w:val="006B1F2C"/>
    <w:rsid w:val="006B3ED0"/>
    <w:rsid w:val="006B6EC7"/>
    <w:rsid w:val="006B7BAE"/>
    <w:rsid w:val="006C1626"/>
    <w:rsid w:val="006C199B"/>
    <w:rsid w:val="006C60C3"/>
    <w:rsid w:val="006C773B"/>
    <w:rsid w:val="006D199E"/>
    <w:rsid w:val="006D25A1"/>
    <w:rsid w:val="006D4669"/>
    <w:rsid w:val="006D4EA1"/>
    <w:rsid w:val="006D4F6E"/>
    <w:rsid w:val="006D52C6"/>
    <w:rsid w:val="006D640A"/>
    <w:rsid w:val="006D7F91"/>
    <w:rsid w:val="006E2E3E"/>
    <w:rsid w:val="006E31AA"/>
    <w:rsid w:val="006F28A8"/>
    <w:rsid w:val="006F3D69"/>
    <w:rsid w:val="006F4B91"/>
    <w:rsid w:val="006F601B"/>
    <w:rsid w:val="006F6873"/>
    <w:rsid w:val="00702B0C"/>
    <w:rsid w:val="0070313B"/>
    <w:rsid w:val="00706CE7"/>
    <w:rsid w:val="00710BCA"/>
    <w:rsid w:val="00711F40"/>
    <w:rsid w:val="00715E16"/>
    <w:rsid w:val="007235DE"/>
    <w:rsid w:val="00726057"/>
    <w:rsid w:val="0073260B"/>
    <w:rsid w:val="00733EBB"/>
    <w:rsid w:val="00734F51"/>
    <w:rsid w:val="00741BAB"/>
    <w:rsid w:val="00742689"/>
    <w:rsid w:val="00745A71"/>
    <w:rsid w:val="007471B7"/>
    <w:rsid w:val="00747F98"/>
    <w:rsid w:val="00756A1F"/>
    <w:rsid w:val="00757EB8"/>
    <w:rsid w:val="00765056"/>
    <w:rsid w:val="00767A86"/>
    <w:rsid w:val="00771BA6"/>
    <w:rsid w:val="00772A4E"/>
    <w:rsid w:val="007811F4"/>
    <w:rsid w:val="00786489"/>
    <w:rsid w:val="00787A28"/>
    <w:rsid w:val="007926CA"/>
    <w:rsid w:val="007954D7"/>
    <w:rsid w:val="00796CC8"/>
    <w:rsid w:val="007A1DA3"/>
    <w:rsid w:val="007A2B6C"/>
    <w:rsid w:val="007A32B9"/>
    <w:rsid w:val="007A36C0"/>
    <w:rsid w:val="007A5B9C"/>
    <w:rsid w:val="007A75F3"/>
    <w:rsid w:val="007B1E2B"/>
    <w:rsid w:val="007B73CA"/>
    <w:rsid w:val="007B7BD3"/>
    <w:rsid w:val="007C0026"/>
    <w:rsid w:val="007C10A1"/>
    <w:rsid w:val="007C1436"/>
    <w:rsid w:val="007C4469"/>
    <w:rsid w:val="007C5E65"/>
    <w:rsid w:val="007D04FA"/>
    <w:rsid w:val="007D1CBB"/>
    <w:rsid w:val="007D225C"/>
    <w:rsid w:val="007D391D"/>
    <w:rsid w:val="007D4201"/>
    <w:rsid w:val="007D6CF5"/>
    <w:rsid w:val="007D7A5C"/>
    <w:rsid w:val="007E1A6B"/>
    <w:rsid w:val="007E6B70"/>
    <w:rsid w:val="007F0373"/>
    <w:rsid w:val="007F18AF"/>
    <w:rsid w:val="007F3E80"/>
    <w:rsid w:val="007F65B1"/>
    <w:rsid w:val="007F7A33"/>
    <w:rsid w:val="00805276"/>
    <w:rsid w:val="00807629"/>
    <w:rsid w:val="00810A3C"/>
    <w:rsid w:val="0081411A"/>
    <w:rsid w:val="00815509"/>
    <w:rsid w:val="0081569C"/>
    <w:rsid w:val="00815B38"/>
    <w:rsid w:val="008165B6"/>
    <w:rsid w:val="00816876"/>
    <w:rsid w:val="00822597"/>
    <w:rsid w:val="0082315B"/>
    <w:rsid w:val="008267C6"/>
    <w:rsid w:val="008359B9"/>
    <w:rsid w:val="0084074B"/>
    <w:rsid w:val="00840BED"/>
    <w:rsid w:val="0084483F"/>
    <w:rsid w:val="00844BA4"/>
    <w:rsid w:val="0084523F"/>
    <w:rsid w:val="008456F1"/>
    <w:rsid w:val="00846458"/>
    <w:rsid w:val="00852EC0"/>
    <w:rsid w:val="0085548D"/>
    <w:rsid w:val="008559A8"/>
    <w:rsid w:val="00864E76"/>
    <w:rsid w:val="0087157F"/>
    <w:rsid w:val="008722D4"/>
    <w:rsid w:val="00873192"/>
    <w:rsid w:val="0087405A"/>
    <w:rsid w:val="008748C4"/>
    <w:rsid w:val="008748FF"/>
    <w:rsid w:val="00875260"/>
    <w:rsid w:val="008767DD"/>
    <w:rsid w:val="0088166B"/>
    <w:rsid w:val="00883A4E"/>
    <w:rsid w:val="00886282"/>
    <w:rsid w:val="00892D5C"/>
    <w:rsid w:val="00893154"/>
    <w:rsid w:val="00893E46"/>
    <w:rsid w:val="0089444E"/>
    <w:rsid w:val="00894D8D"/>
    <w:rsid w:val="00896E67"/>
    <w:rsid w:val="00897F79"/>
    <w:rsid w:val="008A360B"/>
    <w:rsid w:val="008A3D5C"/>
    <w:rsid w:val="008A50B2"/>
    <w:rsid w:val="008A78AB"/>
    <w:rsid w:val="008C158F"/>
    <w:rsid w:val="008C584B"/>
    <w:rsid w:val="008C71D9"/>
    <w:rsid w:val="008D0960"/>
    <w:rsid w:val="008D1FC6"/>
    <w:rsid w:val="008D2141"/>
    <w:rsid w:val="008D2894"/>
    <w:rsid w:val="008D2EF8"/>
    <w:rsid w:val="008D5FF3"/>
    <w:rsid w:val="008D6C09"/>
    <w:rsid w:val="008D6C7E"/>
    <w:rsid w:val="008E182D"/>
    <w:rsid w:val="008E295D"/>
    <w:rsid w:val="008E7203"/>
    <w:rsid w:val="008F0A35"/>
    <w:rsid w:val="008F1304"/>
    <w:rsid w:val="008F5D1A"/>
    <w:rsid w:val="008F67EE"/>
    <w:rsid w:val="008F7366"/>
    <w:rsid w:val="00901DEB"/>
    <w:rsid w:val="00902790"/>
    <w:rsid w:val="00907AA8"/>
    <w:rsid w:val="00915914"/>
    <w:rsid w:val="00921908"/>
    <w:rsid w:val="009234FB"/>
    <w:rsid w:val="00924E89"/>
    <w:rsid w:val="00925C81"/>
    <w:rsid w:val="00926413"/>
    <w:rsid w:val="00930479"/>
    <w:rsid w:val="009322F9"/>
    <w:rsid w:val="009343AF"/>
    <w:rsid w:val="009406AF"/>
    <w:rsid w:val="0094417F"/>
    <w:rsid w:val="00944E8C"/>
    <w:rsid w:val="009509FE"/>
    <w:rsid w:val="00953D26"/>
    <w:rsid w:val="00960748"/>
    <w:rsid w:val="009679EF"/>
    <w:rsid w:val="00967FA1"/>
    <w:rsid w:val="009728FF"/>
    <w:rsid w:val="00972ED3"/>
    <w:rsid w:val="00973AD4"/>
    <w:rsid w:val="0098144A"/>
    <w:rsid w:val="0098180D"/>
    <w:rsid w:val="00981DAB"/>
    <w:rsid w:val="00984D0F"/>
    <w:rsid w:val="00985545"/>
    <w:rsid w:val="00985632"/>
    <w:rsid w:val="009925D7"/>
    <w:rsid w:val="00994444"/>
    <w:rsid w:val="009949F6"/>
    <w:rsid w:val="00995ADB"/>
    <w:rsid w:val="0099648A"/>
    <w:rsid w:val="0099764E"/>
    <w:rsid w:val="009A1133"/>
    <w:rsid w:val="009A51ED"/>
    <w:rsid w:val="009A5F40"/>
    <w:rsid w:val="009B0FA7"/>
    <w:rsid w:val="009B31F0"/>
    <w:rsid w:val="009B37A9"/>
    <w:rsid w:val="009C047C"/>
    <w:rsid w:val="009C25C7"/>
    <w:rsid w:val="009C26B8"/>
    <w:rsid w:val="009C26F0"/>
    <w:rsid w:val="009C70E7"/>
    <w:rsid w:val="009D18A8"/>
    <w:rsid w:val="009D2A79"/>
    <w:rsid w:val="009D39B8"/>
    <w:rsid w:val="009D656A"/>
    <w:rsid w:val="009E65FC"/>
    <w:rsid w:val="00A033D1"/>
    <w:rsid w:val="00A04DCC"/>
    <w:rsid w:val="00A078C2"/>
    <w:rsid w:val="00A16101"/>
    <w:rsid w:val="00A2211D"/>
    <w:rsid w:val="00A221FE"/>
    <w:rsid w:val="00A24243"/>
    <w:rsid w:val="00A257F0"/>
    <w:rsid w:val="00A32A1F"/>
    <w:rsid w:val="00A363E2"/>
    <w:rsid w:val="00A40599"/>
    <w:rsid w:val="00A41832"/>
    <w:rsid w:val="00A42329"/>
    <w:rsid w:val="00A45985"/>
    <w:rsid w:val="00A45CE9"/>
    <w:rsid w:val="00A4744E"/>
    <w:rsid w:val="00A479BB"/>
    <w:rsid w:val="00A5010D"/>
    <w:rsid w:val="00A51490"/>
    <w:rsid w:val="00A5320F"/>
    <w:rsid w:val="00A541B3"/>
    <w:rsid w:val="00A54B33"/>
    <w:rsid w:val="00A551A7"/>
    <w:rsid w:val="00A55C31"/>
    <w:rsid w:val="00A57388"/>
    <w:rsid w:val="00A62A66"/>
    <w:rsid w:val="00A645C8"/>
    <w:rsid w:val="00A64BA1"/>
    <w:rsid w:val="00A746C0"/>
    <w:rsid w:val="00A750B6"/>
    <w:rsid w:val="00A8002D"/>
    <w:rsid w:val="00A8595B"/>
    <w:rsid w:val="00A8614A"/>
    <w:rsid w:val="00A927D9"/>
    <w:rsid w:val="00A93435"/>
    <w:rsid w:val="00A939B1"/>
    <w:rsid w:val="00A95BDD"/>
    <w:rsid w:val="00AA3F66"/>
    <w:rsid w:val="00AA5135"/>
    <w:rsid w:val="00AA7894"/>
    <w:rsid w:val="00AC036D"/>
    <w:rsid w:val="00AC18AF"/>
    <w:rsid w:val="00AD3195"/>
    <w:rsid w:val="00AD6357"/>
    <w:rsid w:val="00AE02A9"/>
    <w:rsid w:val="00AE14E4"/>
    <w:rsid w:val="00AE204A"/>
    <w:rsid w:val="00AE2B4D"/>
    <w:rsid w:val="00AE2C33"/>
    <w:rsid w:val="00AE3BC7"/>
    <w:rsid w:val="00AE67B2"/>
    <w:rsid w:val="00AF3E9A"/>
    <w:rsid w:val="00AF44AE"/>
    <w:rsid w:val="00AF4E49"/>
    <w:rsid w:val="00B06468"/>
    <w:rsid w:val="00B07B89"/>
    <w:rsid w:val="00B22385"/>
    <w:rsid w:val="00B2440B"/>
    <w:rsid w:val="00B245D1"/>
    <w:rsid w:val="00B2542A"/>
    <w:rsid w:val="00B26C5C"/>
    <w:rsid w:val="00B31035"/>
    <w:rsid w:val="00B32745"/>
    <w:rsid w:val="00B33799"/>
    <w:rsid w:val="00B34217"/>
    <w:rsid w:val="00B363F9"/>
    <w:rsid w:val="00B40CF1"/>
    <w:rsid w:val="00B42A5E"/>
    <w:rsid w:val="00B44490"/>
    <w:rsid w:val="00B4625C"/>
    <w:rsid w:val="00B467E4"/>
    <w:rsid w:val="00B47857"/>
    <w:rsid w:val="00B516F9"/>
    <w:rsid w:val="00B51C57"/>
    <w:rsid w:val="00B53CA1"/>
    <w:rsid w:val="00B56ECD"/>
    <w:rsid w:val="00B6090F"/>
    <w:rsid w:val="00B62962"/>
    <w:rsid w:val="00B64F89"/>
    <w:rsid w:val="00B65138"/>
    <w:rsid w:val="00B667D6"/>
    <w:rsid w:val="00B66E0B"/>
    <w:rsid w:val="00B7741C"/>
    <w:rsid w:val="00B8080F"/>
    <w:rsid w:val="00B81BE1"/>
    <w:rsid w:val="00B81C95"/>
    <w:rsid w:val="00B83A34"/>
    <w:rsid w:val="00B84F39"/>
    <w:rsid w:val="00B85EFD"/>
    <w:rsid w:val="00B85FED"/>
    <w:rsid w:val="00B87FF8"/>
    <w:rsid w:val="00B93A50"/>
    <w:rsid w:val="00B93E15"/>
    <w:rsid w:val="00B941C4"/>
    <w:rsid w:val="00BA0910"/>
    <w:rsid w:val="00BA3A89"/>
    <w:rsid w:val="00BA4972"/>
    <w:rsid w:val="00BA4F77"/>
    <w:rsid w:val="00BA77FB"/>
    <w:rsid w:val="00BB28E2"/>
    <w:rsid w:val="00BB2FFC"/>
    <w:rsid w:val="00BB3DDA"/>
    <w:rsid w:val="00BB5269"/>
    <w:rsid w:val="00BB5368"/>
    <w:rsid w:val="00BB574D"/>
    <w:rsid w:val="00BB609F"/>
    <w:rsid w:val="00BB75DC"/>
    <w:rsid w:val="00BC38FD"/>
    <w:rsid w:val="00BC5CAB"/>
    <w:rsid w:val="00BC5F44"/>
    <w:rsid w:val="00BC69E1"/>
    <w:rsid w:val="00BD0B17"/>
    <w:rsid w:val="00BD1417"/>
    <w:rsid w:val="00BD5E10"/>
    <w:rsid w:val="00BD71EE"/>
    <w:rsid w:val="00BD7DDB"/>
    <w:rsid w:val="00BE659E"/>
    <w:rsid w:val="00BF1350"/>
    <w:rsid w:val="00BF1DF8"/>
    <w:rsid w:val="00BF41D6"/>
    <w:rsid w:val="00BF5405"/>
    <w:rsid w:val="00C04B15"/>
    <w:rsid w:val="00C05D6A"/>
    <w:rsid w:val="00C06E38"/>
    <w:rsid w:val="00C07AEE"/>
    <w:rsid w:val="00C10FF4"/>
    <w:rsid w:val="00C12432"/>
    <w:rsid w:val="00C16978"/>
    <w:rsid w:val="00C17718"/>
    <w:rsid w:val="00C21681"/>
    <w:rsid w:val="00C216F0"/>
    <w:rsid w:val="00C2567E"/>
    <w:rsid w:val="00C2737A"/>
    <w:rsid w:val="00C2755C"/>
    <w:rsid w:val="00C27F84"/>
    <w:rsid w:val="00C32CD2"/>
    <w:rsid w:val="00C32EF5"/>
    <w:rsid w:val="00C3311F"/>
    <w:rsid w:val="00C33BFF"/>
    <w:rsid w:val="00C3502F"/>
    <w:rsid w:val="00C3794C"/>
    <w:rsid w:val="00C45897"/>
    <w:rsid w:val="00C47BF0"/>
    <w:rsid w:val="00C54A71"/>
    <w:rsid w:val="00C54E95"/>
    <w:rsid w:val="00C56F88"/>
    <w:rsid w:val="00C6220B"/>
    <w:rsid w:val="00C63E34"/>
    <w:rsid w:val="00C70485"/>
    <w:rsid w:val="00C721C3"/>
    <w:rsid w:val="00C73741"/>
    <w:rsid w:val="00C73A66"/>
    <w:rsid w:val="00C74622"/>
    <w:rsid w:val="00C753CA"/>
    <w:rsid w:val="00C772C0"/>
    <w:rsid w:val="00C807D7"/>
    <w:rsid w:val="00C80E3F"/>
    <w:rsid w:val="00C81130"/>
    <w:rsid w:val="00C81D29"/>
    <w:rsid w:val="00C84711"/>
    <w:rsid w:val="00C97026"/>
    <w:rsid w:val="00CA130A"/>
    <w:rsid w:val="00CA1E20"/>
    <w:rsid w:val="00CA4B6A"/>
    <w:rsid w:val="00CA4C63"/>
    <w:rsid w:val="00CA5A58"/>
    <w:rsid w:val="00CB0222"/>
    <w:rsid w:val="00CB377A"/>
    <w:rsid w:val="00CC1FF2"/>
    <w:rsid w:val="00CD31C8"/>
    <w:rsid w:val="00CE5B9E"/>
    <w:rsid w:val="00CE5DD9"/>
    <w:rsid w:val="00CF186D"/>
    <w:rsid w:val="00CF38BE"/>
    <w:rsid w:val="00CF3E8F"/>
    <w:rsid w:val="00CF3F9E"/>
    <w:rsid w:val="00D05B2B"/>
    <w:rsid w:val="00D062DD"/>
    <w:rsid w:val="00D1381C"/>
    <w:rsid w:val="00D1487F"/>
    <w:rsid w:val="00D15D5C"/>
    <w:rsid w:val="00D1699A"/>
    <w:rsid w:val="00D17CCE"/>
    <w:rsid w:val="00D17D47"/>
    <w:rsid w:val="00D2069C"/>
    <w:rsid w:val="00D21A1C"/>
    <w:rsid w:val="00D2529F"/>
    <w:rsid w:val="00D25FD2"/>
    <w:rsid w:val="00D26CE7"/>
    <w:rsid w:val="00D27413"/>
    <w:rsid w:val="00D30B99"/>
    <w:rsid w:val="00D32D9C"/>
    <w:rsid w:val="00D341D0"/>
    <w:rsid w:val="00D34FF4"/>
    <w:rsid w:val="00D37654"/>
    <w:rsid w:val="00D42D8D"/>
    <w:rsid w:val="00D45664"/>
    <w:rsid w:val="00D4764B"/>
    <w:rsid w:val="00D541FE"/>
    <w:rsid w:val="00D5629C"/>
    <w:rsid w:val="00D5783F"/>
    <w:rsid w:val="00D617FF"/>
    <w:rsid w:val="00D6364A"/>
    <w:rsid w:val="00D6370F"/>
    <w:rsid w:val="00D63BCF"/>
    <w:rsid w:val="00D63F2B"/>
    <w:rsid w:val="00D70C05"/>
    <w:rsid w:val="00D73982"/>
    <w:rsid w:val="00D74B04"/>
    <w:rsid w:val="00D75BEA"/>
    <w:rsid w:val="00D80883"/>
    <w:rsid w:val="00D8672C"/>
    <w:rsid w:val="00D87F26"/>
    <w:rsid w:val="00D96FAB"/>
    <w:rsid w:val="00DA041D"/>
    <w:rsid w:val="00DA16FC"/>
    <w:rsid w:val="00DA5D4F"/>
    <w:rsid w:val="00DA66A3"/>
    <w:rsid w:val="00DB00D5"/>
    <w:rsid w:val="00DB0DFF"/>
    <w:rsid w:val="00DB221F"/>
    <w:rsid w:val="00DB56F3"/>
    <w:rsid w:val="00DC0517"/>
    <w:rsid w:val="00DC154E"/>
    <w:rsid w:val="00DC214C"/>
    <w:rsid w:val="00DC2BD1"/>
    <w:rsid w:val="00DC2E16"/>
    <w:rsid w:val="00DD03DB"/>
    <w:rsid w:val="00DD1BC9"/>
    <w:rsid w:val="00DD328A"/>
    <w:rsid w:val="00DD47E0"/>
    <w:rsid w:val="00DE0146"/>
    <w:rsid w:val="00DE01E9"/>
    <w:rsid w:val="00DE11E6"/>
    <w:rsid w:val="00DE324F"/>
    <w:rsid w:val="00DE5EF0"/>
    <w:rsid w:val="00DF33D1"/>
    <w:rsid w:val="00E00124"/>
    <w:rsid w:val="00E01484"/>
    <w:rsid w:val="00E05E5F"/>
    <w:rsid w:val="00E0678B"/>
    <w:rsid w:val="00E111F5"/>
    <w:rsid w:val="00E11D4E"/>
    <w:rsid w:val="00E12138"/>
    <w:rsid w:val="00E123AC"/>
    <w:rsid w:val="00E12873"/>
    <w:rsid w:val="00E14359"/>
    <w:rsid w:val="00E1591F"/>
    <w:rsid w:val="00E159DC"/>
    <w:rsid w:val="00E177FD"/>
    <w:rsid w:val="00E20674"/>
    <w:rsid w:val="00E236E9"/>
    <w:rsid w:val="00E3279F"/>
    <w:rsid w:val="00E45A0A"/>
    <w:rsid w:val="00E45C5B"/>
    <w:rsid w:val="00E510E4"/>
    <w:rsid w:val="00E52625"/>
    <w:rsid w:val="00E54997"/>
    <w:rsid w:val="00E56E64"/>
    <w:rsid w:val="00E659DF"/>
    <w:rsid w:val="00E70C54"/>
    <w:rsid w:val="00E72B41"/>
    <w:rsid w:val="00E72FCC"/>
    <w:rsid w:val="00E744EF"/>
    <w:rsid w:val="00E7459E"/>
    <w:rsid w:val="00E7496C"/>
    <w:rsid w:val="00E767E0"/>
    <w:rsid w:val="00E87A38"/>
    <w:rsid w:val="00E922D7"/>
    <w:rsid w:val="00E933FC"/>
    <w:rsid w:val="00E94F76"/>
    <w:rsid w:val="00EA0430"/>
    <w:rsid w:val="00EA1BD4"/>
    <w:rsid w:val="00EA2FBA"/>
    <w:rsid w:val="00EB0186"/>
    <w:rsid w:val="00EB2536"/>
    <w:rsid w:val="00EB27CC"/>
    <w:rsid w:val="00EB3D73"/>
    <w:rsid w:val="00EB53F6"/>
    <w:rsid w:val="00EB7A3A"/>
    <w:rsid w:val="00EC0F89"/>
    <w:rsid w:val="00EC3620"/>
    <w:rsid w:val="00EC48D9"/>
    <w:rsid w:val="00EC5354"/>
    <w:rsid w:val="00EC54BB"/>
    <w:rsid w:val="00EC62B3"/>
    <w:rsid w:val="00EC761D"/>
    <w:rsid w:val="00ED3D4A"/>
    <w:rsid w:val="00ED7E7A"/>
    <w:rsid w:val="00EE0580"/>
    <w:rsid w:val="00EE06DB"/>
    <w:rsid w:val="00EE2AEE"/>
    <w:rsid w:val="00EE4425"/>
    <w:rsid w:val="00EE687F"/>
    <w:rsid w:val="00EF307F"/>
    <w:rsid w:val="00EF7FC0"/>
    <w:rsid w:val="00F019C1"/>
    <w:rsid w:val="00F0227C"/>
    <w:rsid w:val="00F115C5"/>
    <w:rsid w:val="00F12DD6"/>
    <w:rsid w:val="00F158B5"/>
    <w:rsid w:val="00F20412"/>
    <w:rsid w:val="00F266DC"/>
    <w:rsid w:val="00F26E50"/>
    <w:rsid w:val="00F34F39"/>
    <w:rsid w:val="00F35BC3"/>
    <w:rsid w:val="00F40B2C"/>
    <w:rsid w:val="00F42F8C"/>
    <w:rsid w:val="00F46ACD"/>
    <w:rsid w:val="00F505BD"/>
    <w:rsid w:val="00F53B8C"/>
    <w:rsid w:val="00F56C99"/>
    <w:rsid w:val="00F579E8"/>
    <w:rsid w:val="00F57CCA"/>
    <w:rsid w:val="00F60A60"/>
    <w:rsid w:val="00F62C7F"/>
    <w:rsid w:val="00F644DC"/>
    <w:rsid w:val="00F67062"/>
    <w:rsid w:val="00F71671"/>
    <w:rsid w:val="00F73E96"/>
    <w:rsid w:val="00F73E99"/>
    <w:rsid w:val="00F740FE"/>
    <w:rsid w:val="00F74FFB"/>
    <w:rsid w:val="00F76DD0"/>
    <w:rsid w:val="00F80D9B"/>
    <w:rsid w:val="00F81BD9"/>
    <w:rsid w:val="00F82E46"/>
    <w:rsid w:val="00F86ABD"/>
    <w:rsid w:val="00FA2309"/>
    <w:rsid w:val="00FA255D"/>
    <w:rsid w:val="00FA38D4"/>
    <w:rsid w:val="00FA4AB6"/>
    <w:rsid w:val="00FA6782"/>
    <w:rsid w:val="00FA6E53"/>
    <w:rsid w:val="00FB08B7"/>
    <w:rsid w:val="00FB364D"/>
    <w:rsid w:val="00FB5F0D"/>
    <w:rsid w:val="00FB76B2"/>
    <w:rsid w:val="00FC09D6"/>
    <w:rsid w:val="00FC1770"/>
    <w:rsid w:val="00FC298D"/>
    <w:rsid w:val="00FC3906"/>
    <w:rsid w:val="00FD0EA7"/>
    <w:rsid w:val="00FD2B03"/>
    <w:rsid w:val="00FD58F6"/>
    <w:rsid w:val="00FE0F19"/>
    <w:rsid w:val="00FE3A2B"/>
    <w:rsid w:val="00FE47E8"/>
    <w:rsid w:val="00FE576E"/>
    <w:rsid w:val="00FF001F"/>
    <w:rsid w:val="00FF218E"/>
    <w:rsid w:val="00FF375D"/>
    <w:rsid w:val="00FF532C"/>
    <w:rsid w:val="00FF583B"/>
    <w:rsid w:val="00FF5FAA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F8F584-BC77-4547-B6E5-B354479B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BD7"/>
    <w:rPr>
      <w:sz w:val="24"/>
      <w:szCs w:val="24"/>
    </w:rPr>
  </w:style>
  <w:style w:type="paragraph" w:styleId="Heading1">
    <w:name w:val="heading 1"/>
    <w:basedOn w:val="Normal"/>
    <w:next w:val="Normal"/>
    <w:qFormat/>
    <w:rsid w:val="00014BD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14BD7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014BD7"/>
    <w:pPr>
      <w:keepNext/>
      <w:ind w:left="36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14BD7"/>
    <w:pPr>
      <w:jc w:val="center"/>
    </w:pPr>
    <w:rPr>
      <w:b/>
      <w:bCs/>
      <w:sz w:val="22"/>
    </w:rPr>
  </w:style>
  <w:style w:type="paragraph" w:styleId="BodyText">
    <w:name w:val="Body Text"/>
    <w:basedOn w:val="Normal"/>
    <w:semiHidden/>
    <w:rsid w:val="00014BD7"/>
    <w:rPr>
      <w:sz w:val="22"/>
    </w:rPr>
  </w:style>
  <w:style w:type="paragraph" w:styleId="BodyTextIndent">
    <w:name w:val="Body Text Indent"/>
    <w:basedOn w:val="Normal"/>
    <w:semiHidden/>
    <w:rsid w:val="00014BD7"/>
    <w:pPr>
      <w:ind w:left="360"/>
    </w:pPr>
    <w:rPr>
      <w:sz w:val="20"/>
    </w:rPr>
  </w:style>
  <w:style w:type="paragraph" w:styleId="ListParagraph">
    <w:name w:val="List Paragraph"/>
    <w:basedOn w:val="Normal"/>
    <w:uiPriority w:val="34"/>
    <w:qFormat/>
    <w:rsid w:val="001C5F5B"/>
    <w:pPr>
      <w:ind w:left="720"/>
    </w:pPr>
  </w:style>
  <w:style w:type="character" w:customStyle="1" w:styleId="TitleChar">
    <w:name w:val="Title Char"/>
    <w:basedOn w:val="DefaultParagraphFont"/>
    <w:link w:val="Title"/>
    <w:rsid w:val="00466224"/>
    <w:rPr>
      <w:b/>
      <w:bCs/>
      <w:sz w:val="22"/>
      <w:szCs w:val="24"/>
    </w:rPr>
  </w:style>
  <w:style w:type="paragraph" w:customStyle="1" w:styleId="TxBrc4">
    <w:name w:val="TxBr_c4"/>
    <w:basedOn w:val="Normal"/>
    <w:rsid w:val="00E05E5F"/>
    <w:pPr>
      <w:autoSpaceDE w:val="0"/>
      <w:autoSpaceDN w:val="0"/>
      <w:adjustRightInd w:val="0"/>
      <w:spacing w:line="240" w:lineRule="atLeast"/>
      <w:jc w:val="center"/>
    </w:pPr>
    <w:rPr>
      <w:sz w:val="20"/>
    </w:rPr>
  </w:style>
  <w:style w:type="paragraph" w:customStyle="1" w:styleId="TxBrp5">
    <w:name w:val="TxBr_p5"/>
    <w:basedOn w:val="Normal"/>
    <w:rsid w:val="00E05E5F"/>
    <w:pPr>
      <w:tabs>
        <w:tab w:val="left" w:pos="782"/>
      </w:tabs>
      <w:autoSpaceDE w:val="0"/>
      <w:autoSpaceDN w:val="0"/>
      <w:adjustRightInd w:val="0"/>
      <w:spacing w:line="430" w:lineRule="atLeast"/>
      <w:ind w:firstLine="782"/>
    </w:pPr>
    <w:rPr>
      <w:sz w:val="20"/>
    </w:rPr>
  </w:style>
  <w:style w:type="paragraph" w:customStyle="1" w:styleId="TxBrc6">
    <w:name w:val="TxBr_c6"/>
    <w:basedOn w:val="Normal"/>
    <w:rsid w:val="00E05E5F"/>
    <w:pPr>
      <w:autoSpaceDE w:val="0"/>
      <w:autoSpaceDN w:val="0"/>
      <w:adjustRightInd w:val="0"/>
      <w:spacing w:line="240" w:lineRule="atLeast"/>
      <w:jc w:val="center"/>
    </w:pPr>
    <w:rPr>
      <w:sz w:val="20"/>
    </w:rPr>
  </w:style>
  <w:style w:type="paragraph" w:customStyle="1" w:styleId="TxBrp7">
    <w:name w:val="TxBr_p7"/>
    <w:basedOn w:val="Normal"/>
    <w:rsid w:val="00E05E5F"/>
    <w:pPr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</w:rPr>
  </w:style>
  <w:style w:type="paragraph" w:customStyle="1" w:styleId="TxBrp8">
    <w:name w:val="TxBr_p8"/>
    <w:basedOn w:val="Normal"/>
    <w:rsid w:val="00E05E5F"/>
    <w:pPr>
      <w:tabs>
        <w:tab w:val="left" w:pos="720"/>
      </w:tabs>
      <w:autoSpaceDE w:val="0"/>
      <w:autoSpaceDN w:val="0"/>
      <w:adjustRightInd w:val="0"/>
      <w:spacing w:line="240" w:lineRule="atLeast"/>
      <w:ind w:left="374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A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A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A756D-8015-41AF-A2E4-FECC3FB1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ity of Arlington</dc:creator>
  <cp:keywords/>
  <dc:description/>
  <cp:lastModifiedBy>Pam</cp:lastModifiedBy>
  <cp:revision>8</cp:revision>
  <cp:lastPrinted>2020-04-30T16:11:00Z</cp:lastPrinted>
  <dcterms:created xsi:type="dcterms:W3CDTF">2021-03-05T23:44:00Z</dcterms:created>
  <dcterms:modified xsi:type="dcterms:W3CDTF">2021-04-01T00:42:00Z</dcterms:modified>
</cp:coreProperties>
</file>